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4E" w:rsidRPr="005E264E" w:rsidRDefault="005E264E" w:rsidP="005E264E">
      <w:pPr>
        <w:pStyle w:val="Ttulo"/>
        <w:jc w:val="center"/>
      </w:pPr>
      <w:r>
        <w:t>Grupo de Trabajo “PanCasero”</w:t>
      </w:r>
    </w:p>
    <w:p w:rsidR="00DE5290" w:rsidRDefault="00DE5290" w:rsidP="005E264E">
      <w:pPr>
        <w:rPr>
          <w:sz w:val="28"/>
          <w:szCs w:val="28"/>
        </w:rPr>
      </w:pPr>
    </w:p>
    <w:p w:rsidR="00DE5290" w:rsidRDefault="00DE5290" w:rsidP="005E264E">
      <w:pPr>
        <w:rPr>
          <w:sz w:val="44"/>
          <w:szCs w:val="44"/>
        </w:rPr>
      </w:pPr>
    </w:p>
    <w:p w:rsidR="003C4C73" w:rsidRPr="00DE5290" w:rsidRDefault="003C4C73" w:rsidP="005E264E">
      <w:pPr>
        <w:rPr>
          <w:sz w:val="44"/>
          <w:szCs w:val="44"/>
        </w:rPr>
      </w:pPr>
    </w:p>
    <w:p w:rsidR="005E264E" w:rsidRPr="00DE5290" w:rsidRDefault="005E264E" w:rsidP="005E264E">
      <w:pPr>
        <w:rPr>
          <w:sz w:val="44"/>
          <w:szCs w:val="44"/>
        </w:rPr>
      </w:pPr>
      <w:r w:rsidRPr="00DE5290">
        <w:rPr>
          <w:sz w:val="44"/>
          <w:szCs w:val="44"/>
        </w:rPr>
        <w:t>Integrantes: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Boné Nicolás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Borello Ignacio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Cabezas Pedro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Castillo Luciano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Flores Matías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Ludueña Ignacio.</w:t>
      </w:r>
    </w:p>
    <w:p w:rsidR="005E264E" w:rsidRPr="00DE5290" w:rsidRDefault="005E264E" w:rsidP="005E264E">
      <w:pPr>
        <w:pStyle w:val="Prrafodelista"/>
        <w:numPr>
          <w:ilvl w:val="0"/>
          <w:numId w:val="1"/>
        </w:numPr>
        <w:rPr>
          <w:sz w:val="44"/>
          <w:szCs w:val="44"/>
        </w:rPr>
      </w:pPr>
      <w:r w:rsidRPr="00DE5290">
        <w:rPr>
          <w:sz w:val="44"/>
          <w:szCs w:val="44"/>
        </w:rPr>
        <w:t>Morales Juan Cruz.</w:t>
      </w:r>
    </w:p>
    <w:p w:rsidR="000E1AC2" w:rsidRDefault="000E1AC2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DE5290" w:rsidRDefault="00DE5290" w:rsidP="000E1AC2">
      <w:pPr>
        <w:pStyle w:val="Prrafodelista"/>
        <w:rPr>
          <w:sz w:val="28"/>
          <w:szCs w:val="28"/>
        </w:rPr>
      </w:pPr>
    </w:p>
    <w:p w:rsidR="005E264E" w:rsidRDefault="00A83950" w:rsidP="00784F92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print 1</w:t>
      </w:r>
    </w:p>
    <w:p w:rsidR="001C505F" w:rsidRPr="001C505F" w:rsidRDefault="001C505F" w:rsidP="001C505F"/>
    <w:p w:rsidR="005E264E" w:rsidRPr="00F71814" w:rsidRDefault="005E264E" w:rsidP="00F90CA3">
      <w:pPr>
        <w:pStyle w:val="Ttulo2"/>
        <w:jc w:val="center"/>
        <w:rPr>
          <w:rStyle w:val="Referenciasutil"/>
          <w:sz w:val="28"/>
          <w:szCs w:val="28"/>
          <w:u w:val="none"/>
        </w:rPr>
      </w:pPr>
      <w:r w:rsidRPr="00F71814">
        <w:rPr>
          <w:rStyle w:val="Referenciasutil"/>
          <w:sz w:val="28"/>
          <w:szCs w:val="28"/>
        </w:rPr>
        <w:t>Reunión de planificación de Sprint</w:t>
      </w:r>
      <w:r w:rsidR="001C505F" w:rsidRPr="00F71814">
        <w:rPr>
          <w:rStyle w:val="Referenciasutil"/>
          <w:sz w:val="28"/>
          <w:szCs w:val="28"/>
          <w:u w:val="none"/>
        </w:rPr>
        <w:t xml:space="preserve">  </w:t>
      </w:r>
    </w:p>
    <w:p w:rsidR="001C505F" w:rsidRPr="001C505F" w:rsidRDefault="001C505F" w:rsidP="001C505F"/>
    <w:p w:rsidR="00EC2593" w:rsidRDefault="00EC2593" w:rsidP="00EC2593">
      <w:pPr>
        <w:pStyle w:val="Prrafodelista"/>
        <w:numPr>
          <w:ilvl w:val="0"/>
          <w:numId w:val="2"/>
        </w:numPr>
      </w:pPr>
      <w:r>
        <w:t>La duración de la unidad de tiempo utilizada es de</w:t>
      </w:r>
      <w:r w:rsidR="000E6446">
        <w:t xml:space="preserve"> 40 minutos</w:t>
      </w:r>
      <w:r>
        <w:t>, correspondiente a la duración de cada módulo de clases.</w:t>
      </w:r>
    </w:p>
    <w:p w:rsidR="00EC2593" w:rsidRPr="00EC2593" w:rsidRDefault="00EC2593" w:rsidP="00EC2593">
      <w:pPr>
        <w:pStyle w:val="Prrafodelista"/>
        <w:numPr>
          <w:ilvl w:val="0"/>
          <w:numId w:val="2"/>
        </w:numPr>
        <w:jc w:val="both"/>
      </w:pPr>
      <w:r>
        <w:t xml:space="preserve">Duración </w:t>
      </w:r>
      <w:r w:rsidR="00935C63">
        <w:t>2 semanas.</w:t>
      </w:r>
    </w:p>
    <w:p w:rsidR="00F90CA3" w:rsidRDefault="00784F92" w:rsidP="000E1AC2">
      <w:pPr>
        <w:pStyle w:val="Prrafodelista"/>
        <w:numPr>
          <w:ilvl w:val="0"/>
          <w:numId w:val="2"/>
        </w:numPr>
      </w:pPr>
      <w:r>
        <w:t>Debatir</w:t>
      </w:r>
      <w:r w:rsidR="000E1AC2">
        <w:t xml:space="preserve"> entre los integrantes que van a la fundación TEA</w:t>
      </w:r>
      <w:r>
        <w:t xml:space="preserve"> las preguntas</w:t>
      </w:r>
      <w:r w:rsidR="000E1AC2">
        <w:t>, recomendaciones  y  propuestas</w:t>
      </w:r>
      <w:r>
        <w:t xml:space="preserve"> a realizar para conocer los requerimientos de las aplicaciones y el sistema de gestión de historial de pacientes.</w:t>
      </w:r>
    </w:p>
    <w:p w:rsidR="00F90CA3" w:rsidRDefault="00F90CA3" w:rsidP="001A28B4">
      <w:pPr>
        <w:pStyle w:val="Prrafodelista"/>
        <w:numPr>
          <w:ilvl w:val="0"/>
          <w:numId w:val="2"/>
        </w:numPr>
      </w:pPr>
      <w:r>
        <w:t xml:space="preserve">Ir a </w:t>
      </w:r>
      <w:r w:rsidR="001A28B4">
        <w:t xml:space="preserve">la fundación TEA para hablar con </w:t>
      </w:r>
      <w:r w:rsidR="009A7608">
        <w:t>los voluntarios de la misma</w:t>
      </w:r>
      <w:r w:rsidR="001A28B4">
        <w:t xml:space="preserve"> para saber que requerimientos deben tener las aplicaciones</w:t>
      </w:r>
      <w:r w:rsidR="009A7608">
        <w:t xml:space="preserve"> delos niños autistas para ayudar a su aprendizaje. </w:t>
      </w:r>
    </w:p>
    <w:p w:rsidR="002E4837" w:rsidRDefault="002E4837" w:rsidP="001A28B4">
      <w:pPr>
        <w:pStyle w:val="Prrafodelista"/>
        <w:numPr>
          <w:ilvl w:val="0"/>
          <w:numId w:val="2"/>
        </w:numPr>
      </w:pPr>
      <w:r>
        <w:t>Investigar sobre algún tipo de herramienta para crear dichas aplicaciones</w:t>
      </w:r>
      <w:r w:rsidR="00481F86">
        <w:t>.</w:t>
      </w:r>
    </w:p>
    <w:p w:rsidR="00F71814" w:rsidRPr="00F90CA3" w:rsidRDefault="00F71814" w:rsidP="00F71814">
      <w:pPr>
        <w:pStyle w:val="Prrafodelista"/>
      </w:pPr>
    </w:p>
    <w:p w:rsidR="003D4ED5" w:rsidRPr="00F71814" w:rsidRDefault="002F3D69" w:rsidP="003D4ED5">
      <w:pPr>
        <w:rPr>
          <w:b/>
          <w:sz w:val="28"/>
          <w:szCs w:val="28"/>
        </w:rPr>
      </w:pPr>
      <w:r w:rsidRPr="00F71814">
        <w:rPr>
          <w:b/>
          <w:sz w:val="28"/>
          <w:szCs w:val="28"/>
        </w:rPr>
        <w:t xml:space="preserve">Tareas </w:t>
      </w:r>
      <w:r w:rsidR="006C4275" w:rsidRPr="00F71814">
        <w:rPr>
          <w:b/>
          <w:sz w:val="28"/>
          <w:szCs w:val="28"/>
        </w:rPr>
        <w:t>Propuestas:</w:t>
      </w:r>
    </w:p>
    <w:p w:rsidR="00F71814" w:rsidRPr="003D4ED5" w:rsidRDefault="00F71814" w:rsidP="003D4ED5">
      <w:pPr>
        <w:rPr>
          <w:b/>
        </w:rPr>
      </w:pPr>
    </w:p>
    <w:p w:rsidR="00F072E8" w:rsidRPr="00F072E8" w:rsidRDefault="003D4ED5" w:rsidP="00F072E8">
      <w:pPr>
        <w:pStyle w:val="Prrafodelista"/>
        <w:numPr>
          <w:ilvl w:val="0"/>
          <w:numId w:val="2"/>
        </w:numPr>
      </w:pPr>
      <w:r w:rsidRPr="003D4ED5">
        <w:rPr>
          <w:b/>
          <w:sz w:val="28"/>
          <w:szCs w:val="28"/>
        </w:rPr>
        <w:t>ID: 1</w:t>
      </w:r>
      <w:r>
        <w:t xml:space="preserve"> </w:t>
      </w:r>
      <w:r w:rsidR="00F072E8">
        <w:t>Debatir entre los integrantes que van a la fundación TEA las preguntas, recomendaciones  y  propuestas a realizar para conocer los requerimientos de las aplicaciones y el sistema de gestión de historial de pacientes.</w:t>
      </w:r>
    </w:p>
    <w:p w:rsidR="00784F92" w:rsidRPr="000E1AC2" w:rsidRDefault="000E1AC2" w:rsidP="00784F92">
      <w:pPr>
        <w:pStyle w:val="Prrafodelista"/>
        <w:numPr>
          <w:ilvl w:val="1"/>
          <w:numId w:val="2"/>
        </w:numPr>
        <w:rPr>
          <w:b/>
        </w:rPr>
      </w:pPr>
      <w:r>
        <w:t>tiempo estimado: 3</w:t>
      </w:r>
    </w:p>
    <w:p w:rsidR="000E1AC2" w:rsidRPr="00F71814" w:rsidRDefault="000E1AC2" w:rsidP="00784F92">
      <w:pPr>
        <w:pStyle w:val="Prrafodelista"/>
        <w:numPr>
          <w:ilvl w:val="1"/>
          <w:numId w:val="2"/>
        </w:numPr>
        <w:rPr>
          <w:b/>
        </w:rPr>
      </w:pPr>
      <w:r>
        <w:t>Responsables</w:t>
      </w:r>
      <w:r w:rsidR="006C4275">
        <w:t>: Castillo</w:t>
      </w:r>
      <w:r>
        <w:t>, Borello, Boné, Morales.</w:t>
      </w:r>
    </w:p>
    <w:p w:rsidR="00F71814" w:rsidRPr="000E1AC2" w:rsidRDefault="00F71814" w:rsidP="00F71814">
      <w:pPr>
        <w:pStyle w:val="Prrafodelista"/>
        <w:ind w:left="1440"/>
        <w:rPr>
          <w:b/>
        </w:rPr>
      </w:pPr>
    </w:p>
    <w:p w:rsidR="002F3D69" w:rsidRDefault="003D4ED5" w:rsidP="00784F92">
      <w:pPr>
        <w:pStyle w:val="Prrafodelista"/>
        <w:numPr>
          <w:ilvl w:val="0"/>
          <w:numId w:val="2"/>
        </w:numPr>
      </w:pPr>
      <w:r w:rsidRPr="003D4ED5">
        <w:rPr>
          <w:b/>
          <w:sz w:val="28"/>
          <w:szCs w:val="28"/>
        </w:rPr>
        <w:t xml:space="preserve">ID: </w:t>
      </w:r>
      <w:r>
        <w:rPr>
          <w:b/>
          <w:sz w:val="28"/>
          <w:szCs w:val="28"/>
        </w:rPr>
        <w:t>2</w:t>
      </w:r>
      <w:r>
        <w:t xml:space="preserve"> </w:t>
      </w:r>
      <w:r w:rsidR="00784F92">
        <w:t>Ir a la fundación TEA para hablar con los voluntarios de la misma para saber que requerimientos deben tener las aplicaciones delos niños autistas para ayudar a su aprendizaje y  o</w:t>
      </w:r>
      <w:r w:rsidR="002F3D69">
        <w:t>btener todos los requerimiento necesarios para comenzar a trabajar</w:t>
      </w:r>
      <w:r w:rsidR="00784F92">
        <w:t xml:space="preserve"> en el sistema de gestión del historial</w:t>
      </w:r>
      <w:r w:rsidR="002F3D69">
        <w:t xml:space="preserve"> de los pacientes</w:t>
      </w:r>
      <w:r w:rsidR="00784F92">
        <w:t>.</w:t>
      </w:r>
    </w:p>
    <w:p w:rsidR="002F3D69" w:rsidRDefault="002F3D69" w:rsidP="002F3D69">
      <w:pPr>
        <w:pStyle w:val="Prrafodelista"/>
        <w:numPr>
          <w:ilvl w:val="1"/>
          <w:numId w:val="2"/>
        </w:numPr>
        <w:jc w:val="both"/>
      </w:pPr>
      <w:r>
        <w:t>Tiempo estim</w:t>
      </w:r>
      <w:r w:rsidR="00784F92">
        <w:t>ado: 2</w:t>
      </w:r>
    </w:p>
    <w:p w:rsidR="002F3D69" w:rsidRDefault="002F3D69" w:rsidP="002F3D69">
      <w:pPr>
        <w:pStyle w:val="Prrafodelista"/>
        <w:numPr>
          <w:ilvl w:val="1"/>
          <w:numId w:val="2"/>
        </w:numPr>
        <w:jc w:val="both"/>
      </w:pPr>
      <w:r>
        <w:t>Responsables: Castillo, Borello, Boné, Morales.</w:t>
      </w:r>
    </w:p>
    <w:p w:rsidR="00F71814" w:rsidRDefault="00F71814" w:rsidP="00F71814">
      <w:pPr>
        <w:pStyle w:val="Prrafodelista"/>
        <w:ind w:left="1440"/>
        <w:jc w:val="both"/>
      </w:pPr>
    </w:p>
    <w:p w:rsidR="008E4B3B" w:rsidRPr="00F90CA3" w:rsidRDefault="003D4ED5" w:rsidP="008E4B3B">
      <w:pPr>
        <w:pStyle w:val="Prrafodelista"/>
        <w:numPr>
          <w:ilvl w:val="0"/>
          <w:numId w:val="2"/>
        </w:numPr>
      </w:pPr>
      <w:r w:rsidRPr="003D4ED5">
        <w:rPr>
          <w:b/>
          <w:sz w:val="28"/>
          <w:szCs w:val="28"/>
        </w:rPr>
        <w:t xml:space="preserve">ID: </w:t>
      </w:r>
      <w:r>
        <w:rPr>
          <w:b/>
          <w:sz w:val="28"/>
          <w:szCs w:val="28"/>
        </w:rPr>
        <w:t>3</w:t>
      </w:r>
      <w:r>
        <w:t xml:space="preserve">  </w:t>
      </w:r>
      <w:r w:rsidR="008E4B3B">
        <w:t xml:space="preserve">Investigar sobre algún tipo </w:t>
      </w:r>
      <w:r w:rsidR="003C4C73">
        <w:t>de herramienta para crear las</w:t>
      </w:r>
      <w:r w:rsidR="008E4B3B">
        <w:t xml:space="preserve"> aplicaciones</w:t>
      </w:r>
      <w:r w:rsidR="003C4C73">
        <w:t xml:space="preserve"> para autistas</w:t>
      </w:r>
      <w:r w:rsidR="00481F86">
        <w:t>.</w:t>
      </w:r>
    </w:p>
    <w:p w:rsidR="00481F86" w:rsidRDefault="00481F86" w:rsidP="00481F86">
      <w:pPr>
        <w:pStyle w:val="Prrafodelista"/>
        <w:numPr>
          <w:ilvl w:val="1"/>
          <w:numId w:val="2"/>
        </w:numPr>
        <w:jc w:val="both"/>
      </w:pPr>
      <w:r>
        <w:t>Tiempo estimado: 6</w:t>
      </w:r>
    </w:p>
    <w:p w:rsidR="008E4B3B" w:rsidRDefault="008E4B3B" w:rsidP="008E4B3B">
      <w:pPr>
        <w:pStyle w:val="Prrafodelista"/>
        <w:numPr>
          <w:ilvl w:val="1"/>
          <w:numId w:val="2"/>
        </w:numPr>
        <w:jc w:val="both"/>
      </w:pPr>
      <w:r>
        <w:t>Responsables: Cabezas, Flores, Luedueña</w:t>
      </w:r>
      <w:r w:rsidR="00481F86">
        <w:t>.</w:t>
      </w:r>
    </w:p>
    <w:p w:rsidR="00F71814" w:rsidRDefault="00F71814" w:rsidP="00F71814">
      <w:pPr>
        <w:jc w:val="both"/>
      </w:pPr>
    </w:p>
    <w:p w:rsidR="00F71814" w:rsidRDefault="00F71814" w:rsidP="00F71814">
      <w:pPr>
        <w:jc w:val="both"/>
      </w:pPr>
    </w:p>
    <w:p w:rsidR="00F71814" w:rsidRDefault="00F71814" w:rsidP="00F71814">
      <w:pPr>
        <w:jc w:val="both"/>
      </w:pPr>
    </w:p>
    <w:p w:rsidR="00F71814" w:rsidRDefault="00F71814" w:rsidP="00F71814">
      <w:pPr>
        <w:jc w:val="both"/>
      </w:pPr>
    </w:p>
    <w:p w:rsidR="00F71814" w:rsidRDefault="00F71814" w:rsidP="00F71814">
      <w:pPr>
        <w:jc w:val="both"/>
      </w:pPr>
    </w:p>
    <w:p w:rsidR="00A83950" w:rsidRDefault="00A83950" w:rsidP="00A83950">
      <w:pPr>
        <w:pStyle w:val="Ttulo1"/>
        <w:jc w:val="center"/>
        <w:rPr>
          <w:sz w:val="40"/>
          <w:szCs w:val="40"/>
        </w:rPr>
      </w:pPr>
      <w:r w:rsidRPr="003C4C73">
        <w:rPr>
          <w:sz w:val="40"/>
          <w:szCs w:val="40"/>
        </w:rPr>
        <w:t>Sprint Backlog</w:t>
      </w:r>
    </w:p>
    <w:p w:rsidR="00A83950" w:rsidRPr="00EC2593" w:rsidRDefault="00A83950" w:rsidP="005C4213">
      <w:pPr>
        <w:jc w:val="center"/>
      </w:pPr>
    </w:p>
    <w:p w:rsidR="00A83950" w:rsidRPr="003D4ED5" w:rsidRDefault="00A83950" w:rsidP="005C4213">
      <w:pPr>
        <w:jc w:val="center"/>
      </w:pPr>
      <w:r>
        <w:t>Tiempos a disposición para trabajar en el proyecto: marte</w:t>
      </w:r>
      <w:r w:rsidR="005C4213">
        <w:t>s</w:t>
      </w:r>
      <w:r>
        <w:t xml:space="preserve"> a la mañana y jueves todo el dí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59"/>
        <w:gridCol w:w="2484"/>
        <w:gridCol w:w="2977"/>
        <w:gridCol w:w="2835"/>
      </w:tblGrid>
      <w:tr w:rsidR="00023582" w:rsidTr="00023582">
        <w:tc>
          <w:tcPr>
            <w:tcW w:w="459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84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Empezadas</w:t>
            </w:r>
          </w:p>
        </w:tc>
        <w:tc>
          <w:tcPr>
            <w:tcW w:w="2977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rogreso</w:t>
            </w:r>
          </w:p>
        </w:tc>
        <w:tc>
          <w:tcPr>
            <w:tcW w:w="2835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adas</w:t>
            </w:r>
          </w:p>
        </w:tc>
      </w:tr>
      <w:tr w:rsidR="00023582" w:rsidTr="00023582">
        <w:tc>
          <w:tcPr>
            <w:tcW w:w="459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023582" w:rsidRPr="001C505F" w:rsidRDefault="00023582" w:rsidP="005C4213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582" w:rsidRPr="00EC2593" w:rsidRDefault="00023582" w:rsidP="005C4213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3582" w:rsidRPr="001C505F" w:rsidRDefault="00FD0CA6" w:rsidP="005C4213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02FA3229" wp14:editId="53630524">
                  <wp:extent cx="225425" cy="189230"/>
                  <wp:effectExtent l="0" t="0" r="3175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82" w:rsidTr="00023582">
        <w:tc>
          <w:tcPr>
            <w:tcW w:w="459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023582" w:rsidRPr="001C505F" w:rsidRDefault="00023582" w:rsidP="005C4213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582" w:rsidRPr="001C505F" w:rsidRDefault="00023582" w:rsidP="005C4213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3582" w:rsidRPr="001C505F" w:rsidRDefault="00FD0CA6" w:rsidP="005C4213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41B94B75" wp14:editId="7C90A845">
                  <wp:extent cx="225425" cy="189230"/>
                  <wp:effectExtent l="0" t="0" r="3175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82" w:rsidTr="00023582">
        <w:tc>
          <w:tcPr>
            <w:tcW w:w="459" w:type="dxa"/>
          </w:tcPr>
          <w:p w:rsidR="00023582" w:rsidRDefault="00023582" w:rsidP="005C4213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23582" w:rsidRPr="001C505F" w:rsidRDefault="00023582" w:rsidP="005C4213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3582" w:rsidRPr="001C505F" w:rsidRDefault="00023582" w:rsidP="005C4213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3582" w:rsidRPr="001C505F" w:rsidRDefault="00FD0CA6" w:rsidP="005C4213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60A03EC9" wp14:editId="7E958154">
                  <wp:extent cx="225425" cy="189230"/>
                  <wp:effectExtent l="0" t="0" r="317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D69" w:rsidRDefault="002F3D69" w:rsidP="005C4213">
      <w:pPr>
        <w:jc w:val="center"/>
      </w:pPr>
    </w:p>
    <w:p w:rsidR="00023582" w:rsidRDefault="00023582" w:rsidP="00023582">
      <w:pPr>
        <w:pStyle w:val="Subttulo"/>
      </w:pPr>
      <w:r>
        <w:t>Tareas Demoradas</w:t>
      </w:r>
    </w:p>
    <w:p w:rsidR="00023582" w:rsidRPr="00023582" w:rsidRDefault="009115A7" w:rsidP="00023582">
      <w:pPr>
        <w:pStyle w:val="Prrafodelista"/>
        <w:numPr>
          <w:ilvl w:val="0"/>
          <w:numId w:val="2"/>
        </w:numPr>
      </w:pPr>
      <w:r>
        <w:t>Ninguna</w:t>
      </w:r>
    </w:p>
    <w:p w:rsidR="00023582" w:rsidRDefault="00023582" w:rsidP="00023582">
      <w:pPr>
        <w:pStyle w:val="Subttulo"/>
      </w:pPr>
      <w:r>
        <w:t>Observaciones</w:t>
      </w:r>
    </w:p>
    <w:p w:rsidR="00023582" w:rsidRPr="00023582" w:rsidRDefault="00023582" w:rsidP="00023582">
      <w:pPr>
        <w:pStyle w:val="Prrafodelista"/>
        <w:numPr>
          <w:ilvl w:val="0"/>
          <w:numId w:val="2"/>
        </w:numPr>
      </w:pPr>
      <w:r>
        <w:t>Todo en tiempo y forma</w:t>
      </w:r>
    </w:p>
    <w:p w:rsidR="005C4213" w:rsidRDefault="005C4213" w:rsidP="005C4213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Burndown</w:t>
      </w:r>
    </w:p>
    <w:p w:rsidR="005C4213" w:rsidRPr="004D22FC" w:rsidRDefault="005C4213" w:rsidP="005C4213">
      <w:r>
        <w:rPr>
          <w:noProof/>
          <w:lang w:eastAsia="es-ES"/>
        </w:rPr>
        <w:drawing>
          <wp:inline distT="0" distB="0" distL="0" distR="0" wp14:anchorId="75E71168" wp14:editId="3C93B5B9">
            <wp:extent cx="5400040" cy="3150235"/>
            <wp:effectExtent l="0" t="0" r="1016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4213" w:rsidRDefault="005C4213" w:rsidP="005E264E"/>
    <w:p w:rsidR="00935C63" w:rsidRDefault="00935C63" w:rsidP="005E264E"/>
    <w:p w:rsidR="00935C63" w:rsidRPr="00935C63" w:rsidRDefault="00935C63" w:rsidP="00935C63">
      <w:pPr>
        <w:pStyle w:val="Ttulo1"/>
        <w:jc w:val="center"/>
        <w:rPr>
          <w:sz w:val="40"/>
          <w:szCs w:val="40"/>
        </w:rPr>
      </w:pPr>
      <w:r w:rsidRPr="00935C63">
        <w:rPr>
          <w:sz w:val="40"/>
          <w:szCs w:val="40"/>
        </w:rPr>
        <w:lastRenderedPageBreak/>
        <w:t>Sprint 2</w:t>
      </w:r>
    </w:p>
    <w:p w:rsidR="00935C63" w:rsidRPr="00935C63" w:rsidRDefault="00935C63" w:rsidP="00935C63">
      <w:pPr>
        <w:rPr>
          <w:rFonts w:asciiTheme="majorHAnsi" w:hAnsiTheme="majorHAnsi"/>
        </w:rPr>
      </w:pPr>
    </w:p>
    <w:p w:rsidR="00935C63" w:rsidRPr="00F71814" w:rsidRDefault="00935C63" w:rsidP="00935C63">
      <w:pPr>
        <w:jc w:val="center"/>
        <w:rPr>
          <w:rStyle w:val="Referenciasutil"/>
          <w:rFonts w:asciiTheme="majorHAnsi" w:hAnsiTheme="majorHAnsi"/>
          <w:b/>
          <w:sz w:val="28"/>
          <w:szCs w:val="28"/>
        </w:rPr>
      </w:pPr>
      <w:r w:rsidRPr="00F71814">
        <w:rPr>
          <w:rStyle w:val="Referenciasutil"/>
          <w:rFonts w:asciiTheme="majorHAnsi" w:hAnsiTheme="majorHAnsi"/>
          <w:b/>
          <w:sz w:val="28"/>
          <w:szCs w:val="28"/>
        </w:rPr>
        <w:t>Reunión de planificación de Sprint</w:t>
      </w:r>
    </w:p>
    <w:p w:rsidR="00935C63" w:rsidRPr="001C505F" w:rsidRDefault="00935C63" w:rsidP="00935C63"/>
    <w:p w:rsidR="00935C63" w:rsidRDefault="00935C63" w:rsidP="00935C63">
      <w:pPr>
        <w:pStyle w:val="Prrafodelista"/>
        <w:numPr>
          <w:ilvl w:val="0"/>
          <w:numId w:val="2"/>
        </w:numPr>
      </w:pPr>
      <w:r>
        <w:t>La duración de la unidad de tiempo utilizada es de 1 hora y 20 minutos, correspondiente a la duración de cada módulo de clases.</w:t>
      </w:r>
    </w:p>
    <w:p w:rsidR="00935C63" w:rsidRDefault="00935C63" w:rsidP="00935C63">
      <w:pPr>
        <w:pStyle w:val="Prrafodelista"/>
        <w:numPr>
          <w:ilvl w:val="0"/>
          <w:numId w:val="2"/>
        </w:numPr>
        <w:jc w:val="both"/>
      </w:pPr>
      <w:r>
        <w:t>Duración 2 semanas.</w:t>
      </w:r>
    </w:p>
    <w:p w:rsidR="00935C63" w:rsidRDefault="00935C63" w:rsidP="00935C63">
      <w:pPr>
        <w:pStyle w:val="Prrafodelista"/>
        <w:numPr>
          <w:ilvl w:val="0"/>
          <w:numId w:val="2"/>
        </w:numPr>
        <w:jc w:val="both"/>
      </w:pPr>
      <w:r>
        <w:t xml:space="preserve">Al ir a hablar con los voluntarios de TEA  </w:t>
      </w:r>
      <w:r w:rsidR="00F71814">
        <w:t>obtuvimos los requerimientos que necesitábamos para la base de datos, definir los permisos de usuarios y el</w:t>
      </w:r>
      <w:r>
        <w:t xml:space="preserve"> </w:t>
      </w:r>
      <w:r w:rsidR="00F71814">
        <w:t>template.</w:t>
      </w:r>
    </w:p>
    <w:p w:rsidR="00F71814" w:rsidRDefault="00F71814" w:rsidP="00935C63">
      <w:pPr>
        <w:pStyle w:val="Prrafodelista"/>
        <w:numPr>
          <w:ilvl w:val="0"/>
          <w:numId w:val="2"/>
        </w:numPr>
        <w:jc w:val="both"/>
      </w:pPr>
      <w:r>
        <w:t>Decidimos que vamos a trabajar con Django</w:t>
      </w:r>
    </w:p>
    <w:p w:rsidR="00F71814" w:rsidRDefault="00F71814" w:rsidP="00F71814">
      <w:pPr>
        <w:pStyle w:val="Prrafodelista"/>
        <w:jc w:val="both"/>
      </w:pPr>
    </w:p>
    <w:p w:rsidR="00F71814" w:rsidRDefault="00F71814" w:rsidP="00F71814">
      <w:pPr>
        <w:ind w:left="360"/>
        <w:jc w:val="both"/>
        <w:rPr>
          <w:b/>
        </w:rPr>
      </w:pPr>
      <w:r w:rsidRPr="00F71814">
        <w:rPr>
          <w:b/>
        </w:rPr>
        <w:t>Tareas propuestas</w:t>
      </w:r>
    </w:p>
    <w:p w:rsidR="00F71814" w:rsidRDefault="00F71814" w:rsidP="00F71814">
      <w:pPr>
        <w:ind w:left="360"/>
        <w:jc w:val="both"/>
        <w:rPr>
          <w:b/>
        </w:rPr>
      </w:pPr>
    </w:p>
    <w:p w:rsidR="00F71814" w:rsidRDefault="00F71814" w:rsidP="00F71814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ID: 1 </w:t>
      </w:r>
      <w:r w:rsidRPr="00F71814">
        <w:t xml:space="preserve">Instalar </w:t>
      </w:r>
      <w:r>
        <w:t>Django en nuestras computadoras</w:t>
      </w:r>
    </w:p>
    <w:p w:rsidR="00F71814" w:rsidRDefault="00F71814" w:rsidP="00F71814">
      <w:pPr>
        <w:pStyle w:val="Prrafodelista"/>
        <w:numPr>
          <w:ilvl w:val="1"/>
          <w:numId w:val="2"/>
        </w:numPr>
        <w:jc w:val="both"/>
      </w:pPr>
      <w:r>
        <w:t>Tiempo estimado</w:t>
      </w:r>
      <w:r w:rsidR="00972947">
        <w:t>: 1</w:t>
      </w:r>
    </w:p>
    <w:p w:rsidR="00F71814" w:rsidRDefault="00F71814" w:rsidP="00F71814">
      <w:pPr>
        <w:pStyle w:val="Prrafodelista"/>
        <w:numPr>
          <w:ilvl w:val="1"/>
          <w:numId w:val="2"/>
        </w:numPr>
        <w:jc w:val="both"/>
      </w:pPr>
      <w:r>
        <w:t>Responsables: Todos.</w:t>
      </w:r>
    </w:p>
    <w:p w:rsidR="00F71814" w:rsidRPr="00F71814" w:rsidRDefault="00F71814" w:rsidP="00F71814">
      <w:pPr>
        <w:pStyle w:val="Prrafodelista"/>
        <w:ind w:left="1440"/>
        <w:jc w:val="both"/>
      </w:pPr>
    </w:p>
    <w:p w:rsidR="00F71814" w:rsidRDefault="00F71814" w:rsidP="00F71814">
      <w:pPr>
        <w:pStyle w:val="Prrafodelista"/>
        <w:numPr>
          <w:ilvl w:val="0"/>
          <w:numId w:val="2"/>
        </w:numPr>
        <w:jc w:val="both"/>
      </w:pPr>
      <w:r w:rsidRPr="00F71814">
        <w:rPr>
          <w:b/>
        </w:rPr>
        <w:t>ID: 2</w:t>
      </w:r>
      <w:r w:rsidRPr="00F71814">
        <w:t xml:space="preserve"> Diseñar base de</w:t>
      </w:r>
      <w:r>
        <w:t xml:space="preserve"> datos que se </w:t>
      </w:r>
      <w:r w:rsidR="00177AA5">
        <w:t>utilizara (modelo en papel)</w:t>
      </w:r>
      <w:r>
        <w:t>.</w:t>
      </w:r>
    </w:p>
    <w:p w:rsidR="00F71814" w:rsidRDefault="00F71814" w:rsidP="00F71814">
      <w:pPr>
        <w:pStyle w:val="Prrafodelista"/>
        <w:numPr>
          <w:ilvl w:val="1"/>
          <w:numId w:val="2"/>
        </w:numPr>
        <w:jc w:val="both"/>
      </w:pPr>
      <w:r>
        <w:t xml:space="preserve">Tiempo estimado: </w:t>
      </w:r>
      <w:r w:rsidR="00177AA5">
        <w:t>1</w:t>
      </w:r>
    </w:p>
    <w:p w:rsidR="00F71814" w:rsidRDefault="00F71814" w:rsidP="00F71814">
      <w:pPr>
        <w:pStyle w:val="Prrafodelista"/>
        <w:numPr>
          <w:ilvl w:val="1"/>
          <w:numId w:val="2"/>
        </w:numPr>
        <w:jc w:val="both"/>
      </w:pPr>
      <w:r>
        <w:t>Responsables</w:t>
      </w:r>
      <w:r w:rsidR="00177AA5">
        <w:t xml:space="preserve">: </w:t>
      </w:r>
      <w:r>
        <w:t>Bonè.</w:t>
      </w:r>
    </w:p>
    <w:p w:rsidR="00177AA5" w:rsidRDefault="00177AA5" w:rsidP="00177AA5">
      <w:pPr>
        <w:pStyle w:val="Prrafodelista"/>
        <w:ind w:left="1440"/>
        <w:jc w:val="both"/>
      </w:pPr>
    </w:p>
    <w:p w:rsidR="00177AA5" w:rsidRDefault="00177AA5" w:rsidP="00177AA5">
      <w:pPr>
        <w:pStyle w:val="Prrafodelista"/>
        <w:numPr>
          <w:ilvl w:val="0"/>
          <w:numId w:val="2"/>
        </w:numPr>
        <w:jc w:val="both"/>
      </w:pPr>
      <w:r w:rsidRPr="00F71814">
        <w:rPr>
          <w:b/>
        </w:rPr>
        <w:t xml:space="preserve">ID: </w:t>
      </w:r>
      <w:r>
        <w:rPr>
          <w:b/>
        </w:rPr>
        <w:t>3</w:t>
      </w:r>
      <w:r w:rsidRPr="00F71814">
        <w:t xml:space="preserve"> </w:t>
      </w:r>
      <w:r>
        <w:t>Creación de base de datos con los modelos de Django.</w:t>
      </w:r>
    </w:p>
    <w:p w:rsidR="00177AA5" w:rsidRDefault="00177AA5" w:rsidP="00177AA5">
      <w:pPr>
        <w:pStyle w:val="Prrafodelista"/>
        <w:numPr>
          <w:ilvl w:val="1"/>
          <w:numId w:val="2"/>
        </w:numPr>
        <w:jc w:val="both"/>
      </w:pPr>
      <w:r>
        <w:t>Tiempo estimado: 2</w:t>
      </w:r>
    </w:p>
    <w:p w:rsidR="00177AA5" w:rsidRDefault="00177AA5" w:rsidP="00177AA5">
      <w:pPr>
        <w:pStyle w:val="Prrafodelista"/>
        <w:numPr>
          <w:ilvl w:val="1"/>
          <w:numId w:val="2"/>
        </w:numPr>
        <w:jc w:val="both"/>
      </w:pPr>
      <w:r>
        <w:t>Responsables: Castillo.</w:t>
      </w:r>
    </w:p>
    <w:p w:rsidR="00972947" w:rsidRDefault="00972947" w:rsidP="00972947">
      <w:pPr>
        <w:pStyle w:val="Prrafodelista"/>
        <w:ind w:left="1440"/>
        <w:jc w:val="both"/>
      </w:pPr>
    </w:p>
    <w:p w:rsidR="00F71814" w:rsidRPr="00972947" w:rsidRDefault="00177AA5" w:rsidP="00F7181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: 4</w:t>
      </w:r>
      <w:r w:rsidR="00972947">
        <w:rPr>
          <w:b/>
        </w:rPr>
        <w:t xml:space="preserve"> </w:t>
      </w:r>
      <w:r w:rsidR="00972947">
        <w:t>Diseñar un bosquejo en p</w:t>
      </w:r>
      <w:r>
        <w:t>apel de los templates que se utilizaran para las distintas vistas de usuario.</w:t>
      </w:r>
    </w:p>
    <w:p w:rsidR="00972947" w:rsidRPr="00972947" w:rsidRDefault="00972947" w:rsidP="00972947">
      <w:pPr>
        <w:pStyle w:val="Prrafodelista"/>
        <w:numPr>
          <w:ilvl w:val="1"/>
          <w:numId w:val="2"/>
        </w:numPr>
        <w:jc w:val="both"/>
        <w:rPr>
          <w:b/>
        </w:rPr>
      </w:pPr>
      <w:r>
        <w:t xml:space="preserve">Tiempo estimado: </w:t>
      </w:r>
      <w:r w:rsidR="00177AA5">
        <w:t>2</w:t>
      </w:r>
    </w:p>
    <w:p w:rsidR="00972947" w:rsidRPr="00177AA5" w:rsidRDefault="00972947" w:rsidP="00972947">
      <w:pPr>
        <w:pStyle w:val="Prrafodelista"/>
        <w:numPr>
          <w:ilvl w:val="1"/>
          <w:numId w:val="2"/>
        </w:numPr>
        <w:jc w:val="both"/>
        <w:rPr>
          <w:b/>
        </w:rPr>
      </w:pPr>
      <w:r>
        <w:t xml:space="preserve">Responsables: Borello, Cabezas, Flores, </w:t>
      </w:r>
      <w:bookmarkStart w:id="0" w:name="_GoBack"/>
      <w:bookmarkEnd w:id="0"/>
      <w:r>
        <w:t>Morales.</w:t>
      </w:r>
    </w:p>
    <w:p w:rsidR="00177AA5" w:rsidRPr="00972947" w:rsidRDefault="00177AA5" w:rsidP="00177AA5">
      <w:pPr>
        <w:pStyle w:val="Prrafodelista"/>
        <w:ind w:left="1440"/>
        <w:jc w:val="both"/>
        <w:rPr>
          <w:b/>
        </w:rPr>
      </w:pPr>
    </w:p>
    <w:p w:rsidR="00972947" w:rsidRPr="00972947" w:rsidRDefault="00177AA5" w:rsidP="00972947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: 5</w:t>
      </w:r>
      <w:r w:rsidR="00972947">
        <w:rPr>
          <w:b/>
        </w:rPr>
        <w:t xml:space="preserve"> </w:t>
      </w:r>
      <w:r w:rsidR="00972947">
        <w:t>Definir URLs y permisos de usuarios.</w:t>
      </w:r>
    </w:p>
    <w:p w:rsidR="00972947" w:rsidRDefault="00972947" w:rsidP="00972947">
      <w:pPr>
        <w:pStyle w:val="Prrafodelista"/>
        <w:numPr>
          <w:ilvl w:val="1"/>
          <w:numId w:val="2"/>
        </w:numPr>
        <w:jc w:val="both"/>
      </w:pPr>
      <w:r w:rsidRPr="00972947">
        <w:t>Tiempo</w:t>
      </w:r>
      <w:r>
        <w:t xml:space="preserve"> estimado: </w:t>
      </w:r>
      <w:r w:rsidR="00177AA5">
        <w:t>1</w:t>
      </w:r>
    </w:p>
    <w:p w:rsidR="003E4134" w:rsidRDefault="00177AA5" w:rsidP="003E4134">
      <w:pPr>
        <w:pStyle w:val="Prrafodelista"/>
        <w:numPr>
          <w:ilvl w:val="1"/>
          <w:numId w:val="2"/>
        </w:numPr>
        <w:jc w:val="both"/>
      </w:pPr>
      <w:r>
        <w:t>Responsables: Castillo, Borello.</w:t>
      </w:r>
    </w:p>
    <w:p w:rsidR="003E4134" w:rsidRDefault="003E4134" w:rsidP="003E4134">
      <w:pPr>
        <w:pStyle w:val="Prrafodelista"/>
        <w:ind w:left="1440"/>
        <w:jc w:val="both"/>
      </w:pPr>
    </w:p>
    <w:p w:rsidR="000E6446" w:rsidRDefault="000E6446" w:rsidP="000E6446">
      <w:pPr>
        <w:pStyle w:val="Prrafodelista"/>
        <w:numPr>
          <w:ilvl w:val="0"/>
          <w:numId w:val="2"/>
        </w:numPr>
        <w:jc w:val="both"/>
      </w:pPr>
      <w:r w:rsidRPr="00966267">
        <w:rPr>
          <w:b/>
        </w:rPr>
        <w:t>ID: 6</w:t>
      </w:r>
      <w:r>
        <w:t xml:space="preserve"> Empezar a crear el template.</w:t>
      </w:r>
    </w:p>
    <w:p w:rsidR="000E6446" w:rsidRDefault="00E72392" w:rsidP="000E6446">
      <w:pPr>
        <w:pStyle w:val="Prrafodelista"/>
        <w:numPr>
          <w:ilvl w:val="1"/>
          <w:numId w:val="2"/>
        </w:numPr>
        <w:jc w:val="both"/>
      </w:pPr>
      <w:r>
        <w:t xml:space="preserve">Tiempo estimado: </w:t>
      </w:r>
    </w:p>
    <w:p w:rsidR="00E72392" w:rsidRDefault="00E72392" w:rsidP="000E6446">
      <w:pPr>
        <w:pStyle w:val="Prrafodelista"/>
        <w:numPr>
          <w:ilvl w:val="1"/>
          <w:numId w:val="2"/>
        </w:numPr>
        <w:jc w:val="both"/>
      </w:pPr>
      <w:r>
        <w:t>Responsables: Flores, Morales, Cabezas, Ludueña.</w:t>
      </w:r>
    </w:p>
    <w:p w:rsidR="000E6446" w:rsidRDefault="000E6446" w:rsidP="000E6446">
      <w:pPr>
        <w:jc w:val="both"/>
      </w:pPr>
    </w:p>
    <w:p w:rsidR="00177AA5" w:rsidRDefault="00177AA5" w:rsidP="00177AA5">
      <w:pPr>
        <w:jc w:val="both"/>
      </w:pPr>
    </w:p>
    <w:p w:rsidR="00177AA5" w:rsidRDefault="00177AA5" w:rsidP="00177AA5">
      <w:pPr>
        <w:jc w:val="both"/>
      </w:pPr>
    </w:p>
    <w:p w:rsidR="00177AA5" w:rsidRDefault="00177AA5" w:rsidP="00177AA5">
      <w:pPr>
        <w:pStyle w:val="Ttulo1"/>
        <w:jc w:val="center"/>
        <w:rPr>
          <w:sz w:val="40"/>
          <w:szCs w:val="40"/>
        </w:rPr>
      </w:pPr>
      <w:r w:rsidRPr="003C4C73">
        <w:rPr>
          <w:sz w:val="40"/>
          <w:szCs w:val="40"/>
        </w:rPr>
        <w:t>Sprint Backlog</w:t>
      </w:r>
    </w:p>
    <w:p w:rsidR="00177AA5" w:rsidRPr="00EC2593" w:rsidRDefault="00177AA5" w:rsidP="00177AA5">
      <w:pPr>
        <w:jc w:val="center"/>
      </w:pPr>
    </w:p>
    <w:p w:rsidR="00177AA5" w:rsidRPr="003D4ED5" w:rsidRDefault="00177AA5" w:rsidP="00177AA5">
      <w:pPr>
        <w:jc w:val="center"/>
      </w:pPr>
      <w:r>
        <w:t>Tiempos a disposición para trabajar en el proyecto: martes a la mañana y jueves todo el día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59"/>
        <w:gridCol w:w="2484"/>
        <w:gridCol w:w="2977"/>
        <w:gridCol w:w="2835"/>
      </w:tblGrid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84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Empezadas</w:t>
            </w:r>
          </w:p>
        </w:tc>
        <w:tc>
          <w:tcPr>
            <w:tcW w:w="2977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progreso</w:t>
            </w:r>
          </w:p>
        </w:tc>
        <w:tc>
          <w:tcPr>
            <w:tcW w:w="2835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adas</w:t>
            </w:r>
          </w:p>
        </w:tc>
      </w:tr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AA5" w:rsidRPr="00EC2593" w:rsidRDefault="00177AA5" w:rsidP="002B058E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AA5" w:rsidRPr="001C505F" w:rsidRDefault="000E6446" w:rsidP="002B058E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06DC8400" wp14:editId="54C0A560">
                  <wp:extent cx="225425" cy="189230"/>
                  <wp:effectExtent l="0" t="0" r="3175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AA5" w:rsidRPr="001C505F" w:rsidRDefault="000E6446" w:rsidP="002B058E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60DD1BC4" wp14:editId="1D7F1635">
                  <wp:extent cx="225425" cy="189230"/>
                  <wp:effectExtent l="0" t="0" r="3175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AA5" w:rsidRPr="001C505F" w:rsidRDefault="003E60B3" w:rsidP="002B058E">
            <w:pPr>
              <w:pStyle w:val="Prrafodelista"/>
              <w:ind w:left="0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7821EFCE" wp14:editId="48F9A54D">
                  <wp:extent cx="225425" cy="189230"/>
                  <wp:effectExtent l="0" t="0" r="317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AA5" w:rsidRDefault="000E6446" w:rsidP="002B058E">
            <w:pPr>
              <w:pStyle w:val="Prrafodelista"/>
              <w:ind w:left="0"/>
              <w:jc w:val="center"/>
              <w:rPr>
                <w:noProof/>
                <w:color w:val="00B050"/>
                <w:sz w:val="28"/>
                <w:szCs w:val="28"/>
                <w:lang w:eastAsia="es-ES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20E2088B" wp14:editId="1A6E8661">
                  <wp:extent cx="225425" cy="189230"/>
                  <wp:effectExtent l="0" t="0" r="3175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AA5" w:rsidTr="002B058E">
        <w:tc>
          <w:tcPr>
            <w:tcW w:w="459" w:type="dxa"/>
          </w:tcPr>
          <w:p w:rsidR="00177AA5" w:rsidRDefault="00177AA5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77AA5" w:rsidRPr="001C505F" w:rsidRDefault="00177AA5" w:rsidP="002B058E">
            <w:pPr>
              <w:pStyle w:val="Prrafodelist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7AA5" w:rsidRDefault="003E60B3" w:rsidP="002B058E">
            <w:pPr>
              <w:pStyle w:val="Prrafodelista"/>
              <w:ind w:left="0"/>
              <w:jc w:val="center"/>
              <w:rPr>
                <w:noProof/>
                <w:color w:val="00B050"/>
                <w:sz w:val="28"/>
                <w:szCs w:val="28"/>
                <w:lang w:eastAsia="es-ES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6A3594BD" wp14:editId="24980CAD">
                  <wp:extent cx="225425" cy="189230"/>
                  <wp:effectExtent l="0" t="0" r="3175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92" w:rsidTr="002B058E">
        <w:tc>
          <w:tcPr>
            <w:tcW w:w="459" w:type="dxa"/>
          </w:tcPr>
          <w:p w:rsidR="00E72392" w:rsidRDefault="00E72392" w:rsidP="002B05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84" w:type="dxa"/>
          </w:tcPr>
          <w:p w:rsidR="00E72392" w:rsidRPr="001C505F" w:rsidRDefault="00E72392" w:rsidP="002B058E">
            <w:pPr>
              <w:pStyle w:val="Prrafodelista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72392" w:rsidRDefault="00E72392" w:rsidP="002B058E">
            <w:pPr>
              <w:pStyle w:val="Prrafodelista"/>
              <w:ind w:left="0"/>
              <w:jc w:val="center"/>
              <w:rPr>
                <w:noProof/>
                <w:color w:val="00B050"/>
                <w:sz w:val="28"/>
                <w:szCs w:val="28"/>
                <w:lang w:eastAsia="es-ES"/>
              </w:rPr>
            </w:pPr>
          </w:p>
        </w:tc>
        <w:tc>
          <w:tcPr>
            <w:tcW w:w="2835" w:type="dxa"/>
          </w:tcPr>
          <w:p w:rsidR="00E72392" w:rsidRDefault="003E60B3" w:rsidP="002B058E">
            <w:pPr>
              <w:pStyle w:val="Prrafodelista"/>
              <w:ind w:left="0"/>
              <w:jc w:val="center"/>
              <w:rPr>
                <w:noProof/>
                <w:color w:val="00B050"/>
                <w:sz w:val="28"/>
                <w:szCs w:val="28"/>
                <w:lang w:eastAsia="es-ES"/>
              </w:rPr>
            </w:pPr>
            <w:r>
              <w:rPr>
                <w:noProof/>
                <w:color w:val="00B050"/>
                <w:sz w:val="28"/>
                <w:szCs w:val="28"/>
                <w:lang w:eastAsia="es-ES"/>
              </w:rPr>
              <w:drawing>
                <wp:inline distT="0" distB="0" distL="0" distR="0" wp14:anchorId="26EED5F7" wp14:editId="33933C2D">
                  <wp:extent cx="225425" cy="189230"/>
                  <wp:effectExtent l="0" t="0" r="3175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AA5" w:rsidRDefault="00177AA5" w:rsidP="00177AA5">
      <w:pPr>
        <w:jc w:val="center"/>
      </w:pPr>
    </w:p>
    <w:p w:rsidR="00177AA5" w:rsidRDefault="00177AA5" w:rsidP="00177AA5">
      <w:pPr>
        <w:pStyle w:val="Subttulo"/>
      </w:pPr>
      <w:r>
        <w:t>Tareas Demoradas</w:t>
      </w:r>
    </w:p>
    <w:p w:rsidR="00177AA5" w:rsidRPr="00023582" w:rsidRDefault="00177AA5" w:rsidP="00177AA5">
      <w:pPr>
        <w:pStyle w:val="Prrafodelista"/>
        <w:numPr>
          <w:ilvl w:val="0"/>
          <w:numId w:val="2"/>
        </w:numPr>
      </w:pPr>
      <w:r>
        <w:t>Ninguna</w:t>
      </w:r>
    </w:p>
    <w:p w:rsidR="00177AA5" w:rsidRDefault="00177AA5" w:rsidP="00177AA5">
      <w:pPr>
        <w:pStyle w:val="Subttulo"/>
      </w:pPr>
      <w:r>
        <w:t>Observaciones</w:t>
      </w:r>
    </w:p>
    <w:p w:rsidR="00177AA5" w:rsidRPr="00023582" w:rsidRDefault="00177AA5" w:rsidP="00177AA5">
      <w:pPr>
        <w:pStyle w:val="Prrafodelista"/>
        <w:numPr>
          <w:ilvl w:val="0"/>
          <w:numId w:val="2"/>
        </w:numPr>
      </w:pPr>
      <w:r>
        <w:t>Todo en tiempo y forma</w:t>
      </w:r>
    </w:p>
    <w:p w:rsidR="00177AA5" w:rsidRPr="00972947" w:rsidRDefault="00177AA5" w:rsidP="00177AA5">
      <w:pPr>
        <w:jc w:val="both"/>
      </w:pPr>
    </w:p>
    <w:p w:rsidR="00E72392" w:rsidRDefault="00E72392" w:rsidP="00E72392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Burndown</w:t>
      </w:r>
    </w:p>
    <w:p w:rsidR="00E72392" w:rsidRPr="004D22FC" w:rsidRDefault="00E72392" w:rsidP="00E72392">
      <w:r>
        <w:rPr>
          <w:noProof/>
          <w:lang w:eastAsia="es-ES"/>
        </w:rPr>
        <w:drawing>
          <wp:inline distT="0" distB="0" distL="0" distR="0" wp14:anchorId="5677CC9B" wp14:editId="4CF12B34">
            <wp:extent cx="5400040" cy="3150235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5C63" w:rsidRPr="00F71814" w:rsidRDefault="00935C63" w:rsidP="00935C63">
      <w:pPr>
        <w:rPr>
          <w:rStyle w:val="Referenciasutil"/>
          <w:rFonts w:asciiTheme="majorHAnsi" w:hAnsiTheme="majorHAnsi"/>
          <w:sz w:val="26"/>
          <w:szCs w:val="26"/>
          <w:u w:val="none"/>
        </w:rPr>
      </w:pPr>
    </w:p>
    <w:sectPr w:rsidR="00935C63" w:rsidRPr="00F718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B4" w:rsidRDefault="007F39B4" w:rsidP="005E264E">
      <w:pPr>
        <w:spacing w:after="0" w:line="240" w:lineRule="auto"/>
      </w:pPr>
      <w:r>
        <w:separator/>
      </w:r>
    </w:p>
  </w:endnote>
  <w:endnote w:type="continuationSeparator" w:id="0">
    <w:p w:rsidR="007F39B4" w:rsidRDefault="007F39B4" w:rsidP="005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3" w:rsidRDefault="00DF72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6771599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5E264E" w:rsidRDefault="005E26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709AC" wp14:editId="307ADD7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264E" w:rsidRDefault="005E264E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FF14F4" w:rsidRPr="00FF14F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5E264E" w:rsidRDefault="005E264E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FF14F4" w:rsidRPr="00FF14F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E264E" w:rsidRDefault="005E26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3" w:rsidRDefault="00DF7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B4" w:rsidRDefault="007F39B4" w:rsidP="005E264E">
      <w:pPr>
        <w:spacing w:after="0" w:line="240" w:lineRule="auto"/>
      </w:pPr>
      <w:r>
        <w:separator/>
      </w:r>
    </w:p>
  </w:footnote>
  <w:footnote w:type="continuationSeparator" w:id="0">
    <w:p w:rsidR="007F39B4" w:rsidRDefault="007F39B4" w:rsidP="005E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3" w:rsidRDefault="00DF72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4E" w:rsidRPr="005E264E" w:rsidRDefault="00DF7273" w:rsidP="00DF7273">
    <w:pPr>
      <w:pStyle w:val="Subttul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8EBBC9A" wp14:editId="76AF1A50">
          <wp:simplePos x="0" y="0"/>
          <wp:positionH relativeFrom="column">
            <wp:posOffset>5521960</wp:posOffset>
          </wp:positionH>
          <wp:positionV relativeFrom="paragraph">
            <wp:posOffset>-224790</wp:posOffset>
          </wp:positionV>
          <wp:extent cx="735965" cy="534670"/>
          <wp:effectExtent l="0" t="0" r="698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64E" w:rsidRPr="005E264E">
      <w:t>7º “C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73" w:rsidRDefault="00DF72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1FF"/>
    <w:multiLevelType w:val="hybridMultilevel"/>
    <w:tmpl w:val="2320DCE8"/>
    <w:lvl w:ilvl="0" w:tplc="C5AA89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6592"/>
    <w:multiLevelType w:val="hybridMultilevel"/>
    <w:tmpl w:val="A2B44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C7"/>
    <w:rsid w:val="00023582"/>
    <w:rsid w:val="000B0813"/>
    <w:rsid w:val="000E1AC2"/>
    <w:rsid w:val="000E6446"/>
    <w:rsid w:val="00156D54"/>
    <w:rsid w:val="00177AA5"/>
    <w:rsid w:val="001A28B4"/>
    <w:rsid w:val="001C505F"/>
    <w:rsid w:val="001D3AE9"/>
    <w:rsid w:val="002A2C48"/>
    <w:rsid w:val="002E4837"/>
    <w:rsid w:val="002F3D69"/>
    <w:rsid w:val="00330F32"/>
    <w:rsid w:val="003C4C73"/>
    <w:rsid w:val="003D4ED5"/>
    <w:rsid w:val="003E4134"/>
    <w:rsid w:val="003E60B3"/>
    <w:rsid w:val="00414638"/>
    <w:rsid w:val="00481F86"/>
    <w:rsid w:val="004D22FC"/>
    <w:rsid w:val="005A2BF1"/>
    <w:rsid w:val="005A35C7"/>
    <w:rsid w:val="005C4213"/>
    <w:rsid w:val="005E264E"/>
    <w:rsid w:val="005F1682"/>
    <w:rsid w:val="00632302"/>
    <w:rsid w:val="006C4275"/>
    <w:rsid w:val="00784F92"/>
    <w:rsid w:val="007F39B4"/>
    <w:rsid w:val="008E4B3B"/>
    <w:rsid w:val="009115A7"/>
    <w:rsid w:val="00935C63"/>
    <w:rsid w:val="00966267"/>
    <w:rsid w:val="00972947"/>
    <w:rsid w:val="00974B53"/>
    <w:rsid w:val="009A7608"/>
    <w:rsid w:val="009F6EA7"/>
    <w:rsid w:val="00A83950"/>
    <w:rsid w:val="00AB395F"/>
    <w:rsid w:val="00B62599"/>
    <w:rsid w:val="00BF3FAD"/>
    <w:rsid w:val="00D32B0D"/>
    <w:rsid w:val="00DE5290"/>
    <w:rsid w:val="00DF7273"/>
    <w:rsid w:val="00E37B6C"/>
    <w:rsid w:val="00E53BFC"/>
    <w:rsid w:val="00E72392"/>
    <w:rsid w:val="00EC2593"/>
    <w:rsid w:val="00F072E8"/>
    <w:rsid w:val="00F35B24"/>
    <w:rsid w:val="00F71814"/>
    <w:rsid w:val="00F90CA3"/>
    <w:rsid w:val="00FA552B"/>
    <w:rsid w:val="00FD0CA6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64E"/>
  </w:style>
  <w:style w:type="paragraph" w:styleId="Piedepgina">
    <w:name w:val="footer"/>
    <w:basedOn w:val="Normal"/>
    <w:link w:val="PiedepginaCar"/>
    <w:uiPriority w:val="99"/>
    <w:unhideWhenUsed/>
    <w:rsid w:val="005E2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4E"/>
  </w:style>
  <w:style w:type="character" w:customStyle="1" w:styleId="Ttulo1Car">
    <w:name w:val="Título 1 Car"/>
    <w:basedOn w:val="Fuentedeprrafopredeter"/>
    <w:link w:val="Ttulo1"/>
    <w:uiPriority w:val="9"/>
    <w:rsid w:val="005E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2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2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E264E"/>
    <w:pPr>
      <w:ind w:left="720"/>
      <w:contextualSpacing/>
    </w:pPr>
  </w:style>
  <w:style w:type="paragraph" w:styleId="Sinespaciado">
    <w:name w:val="No Spacing"/>
    <w:uiPriority w:val="1"/>
    <w:qFormat/>
    <w:rsid w:val="005E264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5E2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2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F90CA3"/>
    <w:rPr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3C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64E"/>
  </w:style>
  <w:style w:type="paragraph" w:styleId="Piedepgina">
    <w:name w:val="footer"/>
    <w:basedOn w:val="Normal"/>
    <w:link w:val="PiedepginaCar"/>
    <w:uiPriority w:val="99"/>
    <w:unhideWhenUsed/>
    <w:rsid w:val="005E2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4E"/>
  </w:style>
  <w:style w:type="character" w:customStyle="1" w:styleId="Ttulo1Car">
    <w:name w:val="Título 1 Car"/>
    <w:basedOn w:val="Fuentedeprrafopredeter"/>
    <w:link w:val="Ttulo1"/>
    <w:uiPriority w:val="9"/>
    <w:rsid w:val="005E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2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2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E264E"/>
    <w:pPr>
      <w:ind w:left="720"/>
      <w:contextualSpacing/>
    </w:pPr>
  </w:style>
  <w:style w:type="paragraph" w:styleId="Sinespaciado">
    <w:name w:val="No Spacing"/>
    <w:uiPriority w:val="1"/>
    <w:qFormat/>
    <w:rsid w:val="005E264E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5E2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2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F90CA3"/>
    <w:rPr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3C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 </c:v>
                </c:pt>
              </c:strCache>
            </c:strRef>
          </c:tx>
          <c:cat>
            <c:strRef>
              <c:f>Hoja1!$A$2:$A$4</c:f>
              <c:strCache>
                <c:ptCount val="3"/>
                <c:pt idx="1">
                  <c:v>clase 1</c:v>
                </c:pt>
                <c:pt idx="2">
                  <c:v>clase 2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1.5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53856"/>
        <c:axId val="84155392"/>
      </c:lineChart>
      <c:catAx>
        <c:axId val="8415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84155392"/>
        <c:crosses val="autoZero"/>
        <c:auto val="1"/>
        <c:lblAlgn val="ctr"/>
        <c:lblOffset val="100"/>
        <c:noMultiLvlLbl val="0"/>
      </c:catAx>
      <c:valAx>
        <c:axId val="84155392"/>
        <c:scaling>
          <c:orientation val="minMax"/>
          <c:max val="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53856"/>
        <c:crosses val="autoZero"/>
        <c:crossBetween val="midCat"/>
        <c:majorUnit val="1"/>
        <c:minorUnit val="1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  </c:v>
                </c:pt>
              </c:strCache>
            </c:strRef>
          </c:tx>
          <c:cat>
            <c:strRef>
              <c:f>Hoja1!$A$2:$A$4</c:f>
              <c:strCache>
                <c:ptCount val="3"/>
                <c:pt idx="1">
                  <c:v>clase 1</c:v>
                </c:pt>
                <c:pt idx="2">
                  <c:v>clase 2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87008"/>
        <c:axId val="84188544"/>
      </c:lineChart>
      <c:catAx>
        <c:axId val="8418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84188544"/>
        <c:crosses val="autoZero"/>
        <c:auto val="1"/>
        <c:lblAlgn val="ctr"/>
        <c:lblOffset val="100"/>
        <c:noMultiLvlLbl val="0"/>
      </c:catAx>
      <c:valAx>
        <c:axId val="8418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8700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5953-001C-404D-9E22-4C47E1A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ludu</dc:creator>
  <cp:keywords/>
  <dc:description/>
  <cp:lastModifiedBy>nacholudu</cp:lastModifiedBy>
  <cp:revision>19</cp:revision>
  <dcterms:created xsi:type="dcterms:W3CDTF">2015-08-13T17:15:00Z</dcterms:created>
  <dcterms:modified xsi:type="dcterms:W3CDTF">2015-09-15T14:48:00Z</dcterms:modified>
</cp:coreProperties>
</file>